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6B" w:rsidRPr="00940B18" w:rsidRDefault="0071035F" w:rsidP="00057389">
      <w:pPr>
        <w:pStyle w:val="Ttulo5"/>
        <w:ind w:left="708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 w:val="0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89865</wp:posOffset>
                </wp:positionV>
                <wp:extent cx="2009775" cy="261620"/>
                <wp:effectExtent l="13335" t="6350" r="571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6B" w:rsidRDefault="00E24F6B" w:rsidP="00E24F6B">
                            <w:pPr>
                              <w:pStyle w:val="Ttulo4"/>
                              <w:jc w:val="center"/>
                            </w:pPr>
                            <w:r>
                              <w:t>Área de Medio ambiente</w:t>
                            </w:r>
                          </w:p>
                          <w:p w:rsidR="00E24F6B" w:rsidRDefault="00E24F6B" w:rsidP="00E24F6B">
                            <w:pPr>
                              <w:pStyle w:val="Ttulo4"/>
                              <w:jc w:val="center"/>
                            </w:pPr>
                            <w:r>
                              <w:t>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3pt;margin-top:-14.95pt;width:158.25pt;height:2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">
                <v:textbox>
                  <w:txbxContent>
                    <w:p w:rsidR="00E24F6B" w:rsidRDefault="00E24F6B" w:rsidP="00E24F6B">
                      <w:pPr>
                        <w:pStyle w:val="Ttulo4"/>
                        <w:jc w:val="center"/>
                      </w:pPr>
                      <w:r>
                        <w:t>Área de Medio ambiente</w:t>
                      </w:r>
                    </w:p>
                    <w:p w:rsidR="00E24F6B" w:rsidRDefault="00E24F6B" w:rsidP="00E24F6B">
                      <w:pPr>
                        <w:pStyle w:val="Ttulo4"/>
                        <w:jc w:val="center"/>
                      </w:pPr>
                      <w:r>
                        <w:t>mbiente</w:t>
                      </w:r>
                    </w:p>
                  </w:txbxContent>
                </v:textbox>
              </v:shape>
            </w:pict>
          </mc:Fallback>
        </mc:AlternateContent>
      </w:r>
      <w:r w:rsidR="005821DB">
        <w:rPr>
          <w:rFonts w:asciiTheme="minorHAnsi" w:hAnsiTheme="minorHAnsi"/>
        </w:rPr>
        <w:t>Anexo</w:t>
      </w:r>
      <w:r>
        <w:rPr>
          <w:rFonts w:asciiTheme="minorHAnsi" w:hAnsiTheme="minorHAnsi"/>
        </w:rPr>
        <w:t xml:space="preserve"> II</w:t>
      </w:r>
      <w:r w:rsidR="005821DB">
        <w:rPr>
          <w:rFonts w:asciiTheme="minorHAnsi" w:hAnsiTheme="minorHAnsi"/>
          <w:sz w:val="20"/>
        </w:rPr>
        <w:t>. RESUMEN DEL PROYECTO</w:t>
      </w:r>
    </w:p>
    <w:tbl>
      <w:tblPr>
        <w:tblW w:w="9981" w:type="dxa"/>
        <w:tblCellSpacing w:w="20" w:type="dxa"/>
        <w:tblInd w:w="-17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47"/>
        <w:gridCol w:w="4916"/>
        <w:gridCol w:w="567"/>
        <w:gridCol w:w="2751"/>
      </w:tblGrid>
      <w:tr w:rsidR="00E24F6B" w:rsidRPr="00D446D9" w:rsidTr="0061387A">
        <w:trPr>
          <w:tblCellSpacing w:w="20" w:type="dxa"/>
        </w:trPr>
        <w:tc>
          <w:tcPr>
            <w:tcW w:w="9901" w:type="dxa"/>
            <w:gridSpan w:val="4"/>
            <w:shd w:val="clear" w:color="auto" w:fill="D9D9D9"/>
          </w:tcPr>
          <w:p w:rsidR="00E24F6B" w:rsidRPr="0061387A" w:rsidRDefault="00E24F6B" w:rsidP="006D78DE">
            <w:pPr>
              <w:pStyle w:val="Ttulo6"/>
              <w:rPr>
                <w:rFonts w:asciiTheme="minorHAnsi" w:hAnsiTheme="minorHAnsi"/>
                <w:sz w:val="22"/>
                <w:szCs w:val="22"/>
              </w:rPr>
            </w:pPr>
            <w:r w:rsidRPr="0061387A">
              <w:rPr>
                <w:rFonts w:asciiTheme="minorHAnsi" w:hAnsiTheme="minorHAnsi"/>
                <w:sz w:val="22"/>
                <w:szCs w:val="22"/>
              </w:rPr>
              <w:t>IDENTIFICACIÓN DE LA ENTIDAD SOLICITANTE</w:t>
            </w:r>
          </w:p>
        </w:tc>
      </w:tr>
      <w:tr w:rsidR="00E24F6B" w:rsidRPr="00D446D9" w:rsidTr="0061387A">
        <w:trPr>
          <w:tblCellSpacing w:w="20" w:type="dxa"/>
        </w:trPr>
        <w:tc>
          <w:tcPr>
            <w:tcW w:w="1687" w:type="dxa"/>
          </w:tcPr>
          <w:p w:rsidR="00E24F6B" w:rsidRPr="0061387A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sz w:val="22"/>
                <w:szCs w:val="22"/>
              </w:rPr>
              <w:t xml:space="preserve">Nombre </w:t>
            </w:r>
          </w:p>
        </w:tc>
        <w:tc>
          <w:tcPr>
            <w:tcW w:w="8174" w:type="dxa"/>
            <w:gridSpan w:val="3"/>
          </w:tcPr>
          <w:p w:rsidR="00E24F6B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61387A" w:rsidRPr="0061387A" w:rsidRDefault="0061387A" w:rsidP="006D78DE">
            <w:pPr>
              <w:ind w:right="-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4F6B" w:rsidRPr="00D446D9" w:rsidTr="0061387A">
        <w:trPr>
          <w:tblCellSpacing w:w="20" w:type="dxa"/>
        </w:trPr>
        <w:tc>
          <w:tcPr>
            <w:tcW w:w="1687" w:type="dxa"/>
          </w:tcPr>
          <w:p w:rsidR="00E24F6B" w:rsidRPr="0061387A" w:rsidRDefault="00E24F6B" w:rsidP="006D78DE">
            <w:pPr>
              <w:tabs>
                <w:tab w:val="left" w:pos="1260"/>
              </w:tabs>
              <w:ind w:right="-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sz w:val="22"/>
                <w:szCs w:val="22"/>
              </w:rPr>
              <w:t>Localidad</w:t>
            </w:r>
          </w:p>
        </w:tc>
        <w:tc>
          <w:tcPr>
            <w:tcW w:w="4876" w:type="dxa"/>
          </w:tcPr>
          <w:p w:rsidR="00E24F6B" w:rsidRPr="0061387A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527" w:type="dxa"/>
          </w:tcPr>
          <w:p w:rsidR="00E24F6B" w:rsidRPr="0061387A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sz w:val="22"/>
                <w:szCs w:val="22"/>
              </w:rPr>
              <w:t>CIF</w:t>
            </w:r>
          </w:p>
        </w:tc>
        <w:tc>
          <w:tcPr>
            <w:tcW w:w="2691" w:type="dxa"/>
          </w:tcPr>
          <w:p w:rsidR="00E24F6B" w:rsidRPr="0061387A" w:rsidRDefault="00E24F6B" w:rsidP="006D78DE">
            <w:pPr>
              <w:ind w:right="-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E24F6B" w:rsidRPr="00D446D9" w:rsidRDefault="00E24F6B" w:rsidP="00E24F6B">
      <w:pPr>
        <w:rPr>
          <w:rFonts w:asciiTheme="minorHAnsi" w:hAnsiTheme="minorHAnsi" w:cs="Arial"/>
          <w:sz w:val="20"/>
          <w:szCs w:val="20"/>
        </w:rPr>
      </w:pPr>
    </w:p>
    <w:tbl>
      <w:tblPr>
        <w:tblW w:w="9981" w:type="dxa"/>
        <w:tblCellSpacing w:w="20" w:type="dxa"/>
        <w:tblInd w:w="-17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2"/>
        <w:gridCol w:w="3169"/>
        <w:gridCol w:w="1417"/>
        <w:gridCol w:w="2893"/>
      </w:tblGrid>
      <w:tr w:rsidR="00E24F6B" w:rsidRPr="00D446D9" w:rsidTr="0061387A">
        <w:trPr>
          <w:tblCellSpacing w:w="20" w:type="dxa"/>
        </w:trPr>
        <w:tc>
          <w:tcPr>
            <w:tcW w:w="9901" w:type="dxa"/>
            <w:gridSpan w:val="4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61387A" w:rsidRDefault="00E24F6B" w:rsidP="006D78D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sz w:val="22"/>
                <w:szCs w:val="22"/>
              </w:rPr>
              <w:t xml:space="preserve">PROYECTO </w:t>
            </w:r>
          </w:p>
        </w:tc>
      </w:tr>
      <w:tr w:rsidR="00E24F6B" w:rsidRPr="00D446D9" w:rsidTr="0061387A">
        <w:trPr>
          <w:trHeight w:val="171"/>
          <w:tblCellSpacing w:w="20" w:type="dxa"/>
        </w:trPr>
        <w:tc>
          <w:tcPr>
            <w:tcW w:w="9901" w:type="dxa"/>
            <w:gridSpan w:val="4"/>
          </w:tcPr>
          <w:p w:rsidR="00E24F6B" w:rsidRPr="0061387A" w:rsidRDefault="00E24F6B" w:rsidP="006D78D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nominación del proyecto</w:t>
            </w:r>
          </w:p>
          <w:p w:rsidR="00E24F6B" w:rsidRPr="0061387A" w:rsidRDefault="00E24F6B" w:rsidP="006D78DE">
            <w:pPr>
              <w:tabs>
                <w:tab w:val="left" w:pos="620"/>
              </w:tabs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24F6B" w:rsidRPr="00D446D9" w:rsidTr="0061387A">
        <w:trPr>
          <w:trHeight w:val="222"/>
          <w:tblCellSpacing w:w="20" w:type="dxa"/>
        </w:trPr>
        <w:tc>
          <w:tcPr>
            <w:tcW w:w="9901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D9D9D9" w:themeFill="background1" w:themeFillShade="D9"/>
          </w:tcPr>
          <w:p w:rsidR="00E24F6B" w:rsidRPr="0061387A" w:rsidRDefault="00E24F6B" w:rsidP="006D78DE">
            <w:pPr>
              <w:rPr>
                <w:rFonts w:asciiTheme="minorHAnsi" w:hAnsiTheme="minorHAnsi"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sz w:val="22"/>
                <w:szCs w:val="22"/>
              </w:rPr>
              <w:t>BALANCE ECONOMICO DEL PROYECTO</w:t>
            </w:r>
          </w:p>
        </w:tc>
      </w:tr>
      <w:tr w:rsidR="00E24F6B" w:rsidRPr="00D446D9" w:rsidTr="0061387A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Cs/>
                <w:sz w:val="22"/>
                <w:szCs w:val="22"/>
              </w:rPr>
              <w:t>Presupuesto total</w:t>
            </w:r>
          </w:p>
        </w:tc>
        <w:tc>
          <w:tcPr>
            <w:tcW w:w="7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24F6B" w:rsidRPr="00D446D9" w:rsidTr="0061387A">
        <w:trPr>
          <w:tblCellSpacing w:w="20" w:type="dxa"/>
        </w:trPr>
        <w:tc>
          <w:tcPr>
            <w:tcW w:w="2442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61387A" w:rsidRDefault="00E24F6B" w:rsidP="006D78DE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Theme="minorHAnsi" w:eastAsia="Times New Roman" w:hAnsiTheme="minorHAnsi" w:cs="Arial" w:hint="default"/>
                <w:bCs/>
                <w:sz w:val="22"/>
                <w:szCs w:val="22"/>
              </w:rPr>
            </w:pPr>
            <w:r w:rsidRPr="0061387A">
              <w:rPr>
                <w:rFonts w:asciiTheme="minorHAnsi" w:eastAsia="Times New Roman" w:hAnsiTheme="minorHAnsi" w:cs="Arial" w:hint="default"/>
                <w:bCs/>
                <w:sz w:val="22"/>
                <w:szCs w:val="22"/>
              </w:rPr>
              <w:t>Total gastos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Cs/>
                <w:sz w:val="22"/>
                <w:szCs w:val="22"/>
              </w:rPr>
              <w:t>Total ingresos</w:t>
            </w:r>
          </w:p>
        </w:tc>
        <w:tc>
          <w:tcPr>
            <w:tcW w:w="2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A0D36" w:rsidRPr="00D446D9" w:rsidTr="0061387A">
        <w:trPr>
          <w:trHeight w:val="589"/>
          <w:tblCellSpacing w:w="20" w:type="dxa"/>
        </w:trPr>
        <w:tc>
          <w:tcPr>
            <w:tcW w:w="9901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6A0D36" w:rsidRPr="0061387A" w:rsidRDefault="006A0D36" w:rsidP="006D78DE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1387A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talle de otras ayudas o subvenciones solicitadas o concedidas para </w:t>
            </w:r>
            <w:r w:rsidR="00C34D4C" w:rsidRPr="0061387A">
              <w:rPr>
                <w:rFonts w:asciiTheme="minorHAnsi" w:hAnsiTheme="minorHAnsi" w:cs="Arial"/>
                <w:bCs/>
                <w:sz w:val="20"/>
                <w:szCs w:val="20"/>
              </w:rPr>
              <w:t>la misma actuación</w:t>
            </w:r>
            <w:r w:rsidRPr="0061387A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61387A">
              <w:rPr>
                <w:rFonts w:asciiTheme="minorHAnsi" w:hAnsiTheme="minorHAnsi" w:cs="Arial"/>
                <w:i/>
                <w:sz w:val="20"/>
                <w:szCs w:val="20"/>
              </w:rPr>
              <w:t>(entidad y cantidad en euros)</w:t>
            </w:r>
          </w:p>
        </w:tc>
      </w:tr>
      <w:tr w:rsidR="00E24F6B" w:rsidRPr="00D446D9" w:rsidTr="0061387A">
        <w:trPr>
          <w:trHeight w:val="279"/>
          <w:tblCellSpacing w:w="20" w:type="dxa"/>
        </w:trPr>
        <w:tc>
          <w:tcPr>
            <w:tcW w:w="9901" w:type="dxa"/>
            <w:gridSpan w:val="4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otal subvención solicitada </w:t>
            </w:r>
            <w:r w:rsidR="006A0D36"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 la </w:t>
            </w:r>
            <w:r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marca: </w:t>
            </w:r>
          </w:p>
          <w:p w:rsidR="0061387A" w:rsidRPr="0061387A" w:rsidRDefault="0061387A" w:rsidP="006D78D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E24F6B" w:rsidRDefault="00E24F6B" w:rsidP="00E24F6B">
      <w:pPr>
        <w:spacing w:line="360" w:lineRule="auto"/>
        <w:rPr>
          <w:rFonts w:asciiTheme="minorHAnsi" w:hAnsiTheme="minorHAnsi" w:cs="Arial"/>
          <w:sz w:val="18"/>
          <w:szCs w:val="20"/>
        </w:rPr>
      </w:pPr>
    </w:p>
    <w:tbl>
      <w:tblPr>
        <w:tblW w:w="9981" w:type="dxa"/>
        <w:tblCellSpacing w:w="20" w:type="dxa"/>
        <w:tblInd w:w="-17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81"/>
      </w:tblGrid>
      <w:tr w:rsidR="00E24F6B" w:rsidRPr="00D446D9" w:rsidTr="0061387A">
        <w:trPr>
          <w:tblCellSpacing w:w="20" w:type="dxa"/>
        </w:trPr>
        <w:tc>
          <w:tcPr>
            <w:tcW w:w="9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D9D9D9"/>
          </w:tcPr>
          <w:p w:rsidR="00E24F6B" w:rsidRPr="0061387A" w:rsidRDefault="0071035F" w:rsidP="006A0D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sz w:val="22"/>
                <w:szCs w:val="22"/>
              </w:rPr>
              <w:t>DATOS DE BAR</w:t>
            </w:r>
            <w:r w:rsidR="006A0D36" w:rsidRPr="0061387A">
              <w:rPr>
                <w:rFonts w:asciiTheme="minorHAnsi" w:hAnsiTheme="minorHAnsi" w:cs="Arial"/>
                <w:b/>
                <w:sz w:val="22"/>
                <w:szCs w:val="22"/>
              </w:rPr>
              <w:t>EMA</w:t>
            </w:r>
            <w:r w:rsidRPr="0061387A">
              <w:rPr>
                <w:rFonts w:asciiTheme="minorHAnsi" w:hAnsiTheme="minorHAnsi" w:cs="Arial"/>
                <w:b/>
                <w:sz w:val="22"/>
                <w:szCs w:val="22"/>
              </w:rPr>
              <w:t xml:space="preserve">CION </w:t>
            </w:r>
          </w:p>
        </w:tc>
      </w:tr>
      <w:tr w:rsidR="00E24F6B" w:rsidRPr="00D446D9" w:rsidTr="0061387A">
        <w:trPr>
          <w:trHeight w:val="304"/>
          <w:tblCellSpacing w:w="20" w:type="dxa"/>
        </w:trPr>
        <w:tc>
          <w:tcPr>
            <w:tcW w:w="99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61387A" w:rsidRDefault="0071035F" w:rsidP="0071035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úmero de niño</w:t>
            </w:r>
            <w:r w:rsidR="0061387A"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 escolarizados en el curso 2017-2018</w:t>
            </w:r>
            <w:r w:rsid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  <w:p w:rsidR="0071035F" w:rsidRPr="0061387A" w:rsidRDefault="0071035F" w:rsidP="0071035F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24F6B" w:rsidRPr="00D446D9" w:rsidTr="0061387A">
        <w:trPr>
          <w:trHeight w:val="357"/>
          <w:tblCellSpacing w:w="20" w:type="dxa"/>
        </w:trPr>
        <w:tc>
          <w:tcPr>
            <w:tcW w:w="99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61387A" w:rsidP="006D78DE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aturalización del espacio exterior</w:t>
            </w:r>
            <w:r w:rsidR="00E24F6B"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E24F6B" w:rsidRPr="0061387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>Indicar las acciones concretas</w:t>
            </w:r>
            <w:r w:rsidR="00E24F6B" w:rsidRPr="0061387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)</w:t>
            </w:r>
          </w:p>
          <w:p w:rsidR="0061387A" w:rsidRPr="0061387A" w:rsidRDefault="0061387A" w:rsidP="006D78DE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24F6B" w:rsidRPr="00D446D9" w:rsidTr="0061387A">
        <w:trPr>
          <w:trHeight w:val="354"/>
          <w:tblCellSpacing w:w="20" w:type="dxa"/>
        </w:trPr>
        <w:tc>
          <w:tcPr>
            <w:tcW w:w="99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Sostenibilidad de la actuación </w:t>
            </w:r>
            <w:r w:rsidRPr="0061387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</w:t>
            </w:r>
            <w:r w:rsidR="0061387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Detallar las acciones concretas</w:t>
            </w:r>
            <w:r w:rsidRPr="0061387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) </w:t>
            </w:r>
          </w:p>
          <w:p w:rsidR="006A0D36" w:rsidRPr="0061387A" w:rsidRDefault="006A0D36" w:rsidP="006D78DE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  <w:p w:rsidR="006A0D36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1387A" w:rsidRDefault="0061387A" w:rsidP="006D78D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1387A" w:rsidRPr="0061387A" w:rsidRDefault="0061387A" w:rsidP="006D78DE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E24F6B" w:rsidRPr="00D446D9" w:rsidTr="0061387A">
        <w:trPr>
          <w:trHeight w:val="185"/>
          <w:tblCellSpacing w:w="20" w:type="dxa"/>
        </w:trPr>
        <w:tc>
          <w:tcPr>
            <w:tcW w:w="9901" w:type="dxa"/>
            <w:tcBorders>
              <w:top w:val="outset" w:sz="6" w:space="0" w:color="auto"/>
              <w:bottom w:val="outset" w:sz="6" w:space="0" w:color="auto"/>
            </w:tcBorders>
          </w:tcPr>
          <w:p w:rsidR="00E24F6B" w:rsidRDefault="0061387A" w:rsidP="006D78DE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mplicación de la comunidad educativa</w:t>
            </w:r>
            <w:r w:rsidR="006A0D36" w:rsidRPr="0061387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Indicar programa de actuaciones</w:t>
            </w:r>
            <w:r w:rsidR="006A0D36" w:rsidRPr="0061387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)</w:t>
            </w:r>
          </w:p>
          <w:p w:rsidR="0061387A" w:rsidRDefault="0061387A" w:rsidP="006D78DE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  <w:p w:rsidR="0061387A" w:rsidRPr="0061387A" w:rsidRDefault="0061387A" w:rsidP="006D78DE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  <w:p w:rsidR="00E24F6B" w:rsidRPr="0061387A" w:rsidRDefault="00E24F6B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E24F6B" w:rsidRPr="00D446D9" w:rsidTr="0061387A">
        <w:trPr>
          <w:trHeight w:val="184"/>
          <w:tblCellSpacing w:w="20" w:type="dxa"/>
        </w:trPr>
        <w:tc>
          <w:tcPr>
            <w:tcW w:w="9901" w:type="dxa"/>
            <w:tcBorders>
              <w:top w:val="outset" w:sz="6" w:space="0" w:color="auto"/>
              <w:bottom w:val="outset" w:sz="6" w:space="0" w:color="auto"/>
            </w:tcBorders>
          </w:tcPr>
          <w:p w:rsidR="006A0D36" w:rsidRPr="0061387A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i/>
                <w:color w:val="FF0000"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ontinuidad de la actuación </w:t>
            </w:r>
            <w:r w:rsidRPr="0061387A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Justificar)</w:t>
            </w:r>
          </w:p>
          <w:p w:rsidR="006A0D36" w:rsidRPr="0061387A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</w:p>
          <w:p w:rsidR="006A0D36" w:rsidRPr="0061387A" w:rsidRDefault="006A0D36" w:rsidP="006D78DE">
            <w:pPr>
              <w:jc w:val="both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61387A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61387A" w:rsidRDefault="0061387A" w:rsidP="0061387A">
      <w:pPr>
        <w:spacing w:line="360" w:lineRule="auto"/>
        <w:rPr>
          <w:rFonts w:asciiTheme="minorHAnsi" w:hAnsiTheme="minorHAnsi" w:cs="Arial"/>
          <w:sz w:val="18"/>
          <w:szCs w:val="20"/>
        </w:rPr>
      </w:pPr>
      <w:bookmarkStart w:id="0" w:name="_GoBack"/>
      <w:bookmarkEnd w:id="0"/>
    </w:p>
    <w:p w:rsidR="00E24F6B" w:rsidRDefault="00E24F6B" w:rsidP="006A0D36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En ________</w:t>
      </w:r>
      <w:r w:rsidR="006A0D36">
        <w:rPr>
          <w:rFonts w:asciiTheme="minorHAnsi" w:hAnsiTheme="minorHAnsi" w:cs="Arial"/>
          <w:sz w:val="18"/>
          <w:szCs w:val="20"/>
        </w:rPr>
        <w:t>___, a ____ de _________</w:t>
      </w:r>
      <w:r w:rsidR="0061387A">
        <w:rPr>
          <w:rFonts w:asciiTheme="minorHAnsi" w:hAnsiTheme="minorHAnsi" w:cs="Arial"/>
          <w:sz w:val="18"/>
          <w:szCs w:val="20"/>
        </w:rPr>
        <w:t xml:space="preserve"> de 2018</w:t>
      </w:r>
    </w:p>
    <w:p w:rsidR="00E24F6B" w:rsidRPr="00D446D9" w:rsidRDefault="00E24F6B" w:rsidP="00E24F6B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</w:p>
    <w:p w:rsidR="00E24F6B" w:rsidRPr="00EC2052" w:rsidRDefault="00E24F6B" w:rsidP="006A0D36">
      <w:pPr>
        <w:spacing w:line="360" w:lineRule="auto"/>
        <w:jc w:val="center"/>
        <w:rPr>
          <w:rFonts w:asciiTheme="minorHAnsi" w:hAnsiTheme="minorHAnsi" w:cs="Arial"/>
          <w:sz w:val="18"/>
          <w:szCs w:val="20"/>
        </w:rPr>
      </w:pPr>
      <w:r w:rsidRPr="00D446D9">
        <w:rPr>
          <w:rFonts w:asciiTheme="minorHAnsi" w:hAnsiTheme="minorHAnsi" w:cs="Arial"/>
          <w:sz w:val="18"/>
          <w:szCs w:val="20"/>
        </w:rPr>
        <w:t>Fdo.</w:t>
      </w:r>
    </w:p>
    <w:p w:rsidR="00E24F6B" w:rsidRPr="00B85808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</w:t>
      </w:r>
      <w:r w:rsidR="006A0D36">
        <w:rPr>
          <w:rFonts w:ascii="Calibri" w:hAnsi="Calibri" w:cs="Arial"/>
          <w:b/>
          <w:sz w:val="20"/>
          <w:szCs w:val="20"/>
        </w:rPr>
        <w:t>CA HOYA DE HUESCA|PLANA DE UESCA</w:t>
      </w:r>
    </w:p>
    <w:sectPr w:rsidR="00E24F6B" w:rsidRPr="00B85808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98"/>
    <w:rsid w:val="00002C77"/>
    <w:rsid w:val="00031009"/>
    <w:rsid w:val="00033F8A"/>
    <w:rsid w:val="00047E57"/>
    <w:rsid w:val="00057389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1387A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31375955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3511E5-B851-4739-972E-ACE7DB1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8-05-03T07:25:00Z</dcterms:created>
  <dcterms:modified xsi:type="dcterms:W3CDTF">2018-05-03T07:25:00Z</dcterms:modified>
</cp:coreProperties>
</file>